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5F342A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5F3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342A" w:rsidRPr="000F41E5" w:rsidTr="00074CE0">
        <w:tc>
          <w:tcPr>
            <w:tcW w:w="496" w:type="dxa"/>
          </w:tcPr>
          <w:p w:rsidR="005F342A" w:rsidRPr="006A54FE" w:rsidRDefault="005F342A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хор</w:t>
            </w:r>
          </w:p>
        </w:tc>
        <w:tc>
          <w:tcPr>
            <w:tcW w:w="1701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 о маме. Работа  над чистотой интонации и знанием слов.</w:t>
            </w:r>
          </w:p>
        </w:tc>
        <w:tc>
          <w:tcPr>
            <w:tcW w:w="4110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запис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сполнения песен о маме.</w:t>
            </w:r>
          </w:p>
        </w:tc>
        <w:tc>
          <w:tcPr>
            <w:tcW w:w="993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лова песен и работать над чистотой интонации.</w:t>
            </w:r>
          </w:p>
        </w:tc>
        <w:tc>
          <w:tcPr>
            <w:tcW w:w="127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5F342A" w:rsidRPr="000F41E5" w:rsidTr="00074CE0">
        <w:tc>
          <w:tcPr>
            <w:tcW w:w="496" w:type="dxa"/>
          </w:tcPr>
          <w:p w:rsidR="005F342A" w:rsidRPr="006A54FE" w:rsidRDefault="005F342A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нгшамп-Друшкевич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бабушкиных воспоминаний». В. Игнатьева «Козлик» Просмотр видео с работой над пьесами.</w:t>
            </w:r>
          </w:p>
        </w:tc>
        <w:tc>
          <w:tcPr>
            <w:tcW w:w="993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 знать текст пьес, играть ров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ауз.</w:t>
            </w:r>
          </w:p>
        </w:tc>
        <w:tc>
          <w:tcPr>
            <w:tcW w:w="127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5F342A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5F3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101E0E"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342A" w:rsidRPr="00B76A38" w:rsidTr="005F342A">
        <w:trPr>
          <w:trHeight w:val="1105"/>
        </w:trPr>
        <w:tc>
          <w:tcPr>
            <w:tcW w:w="496" w:type="dxa"/>
          </w:tcPr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342A" w:rsidRPr="000F41E5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701" w:type="dxa"/>
          </w:tcPr>
          <w:p w:rsidR="005F342A" w:rsidRPr="006A7967" w:rsidRDefault="005F342A" w:rsidP="005F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секунда-закрепление темы.</w:t>
            </w:r>
          </w:p>
        </w:tc>
        <w:tc>
          <w:tcPr>
            <w:tcW w:w="4110" w:type="dxa"/>
          </w:tcPr>
          <w:p w:rsidR="005F342A" w:rsidRPr="006A7967" w:rsidRDefault="005F342A" w:rsidP="005F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Построение и пение большой и малой секунды, слуховой анализ.</w:t>
            </w:r>
          </w:p>
        </w:tc>
        <w:tc>
          <w:tcPr>
            <w:tcW w:w="993" w:type="dxa"/>
          </w:tcPr>
          <w:p w:rsidR="005F342A" w:rsidRPr="006A7967" w:rsidRDefault="005F342A" w:rsidP="005F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835" w:type="dxa"/>
          </w:tcPr>
          <w:p w:rsidR="005F342A" w:rsidRPr="006A7967" w:rsidRDefault="005F342A" w:rsidP="005F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и петь малую и большую секунду от «ми».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F342A" w:rsidRPr="006A7967" w:rsidRDefault="005F342A" w:rsidP="005F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5F342A" w:rsidRPr="000F41E5" w:rsidRDefault="005F342A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5F3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D69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F342A" w:rsidRPr="001F2087" w:rsidTr="00D17ED8">
        <w:tc>
          <w:tcPr>
            <w:tcW w:w="496" w:type="dxa"/>
          </w:tcPr>
          <w:p w:rsidR="005F342A" w:rsidRPr="001F2087" w:rsidRDefault="005F342A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5F342A" w:rsidRDefault="005F342A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342A" w:rsidRPr="003319AD" w:rsidRDefault="005F342A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5F342A" w:rsidRPr="00B66A8F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 считалки (колыбе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5F342A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3AE">
              <w:rPr>
                <w:rFonts w:ascii="Times New Roman" w:hAnsi="Times New Roman" w:cs="Times New Roman"/>
                <w:sz w:val="24"/>
                <w:szCs w:val="24"/>
              </w:rPr>
              <w:t>Просмотреть урок:</w:t>
            </w:r>
          </w:p>
          <w:p w:rsidR="005F342A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04AF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137&amp;v=mWCGEwnXHCc&amp;feature=emb_logo</w:t>
              </w:r>
            </w:hyperlink>
          </w:p>
          <w:p w:rsidR="005F342A" w:rsidRPr="00B66A8F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42A" w:rsidRPr="00B66A8F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35" w:type="dxa"/>
          </w:tcPr>
          <w:p w:rsidR="005F342A" w:rsidRPr="00B66A8F" w:rsidRDefault="005F342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зарисовать </w:t>
            </w:r>
          </w:p>
        </w:tc>
        <w:tc>
          <w:tcPr>
            <w:tcW w:w="1275" w:type="dxa"/>
          </w:tcPr>
          <w:p w:rsidR="005F342A" w:rsidRDefault="005F342A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5F342A" w:rsidRDefault="005F342A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5F342A" w:rsidRPr="001F2087" w:rsidTr="00D17ED8">
        <w:tc>
          <w:tcPr>
            <w:tcW w:w="496" w:type="dxa"/>
          </w:tcPr>
          <w:p w:rsidR="005F342A" w:rsidRPr="000D6967" w:rsidRDefault="005F342A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младший </w:t>
            </w: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42A" w:rsidRPr="001F2087" w:rsidRDefault="005F342A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мелодии и слов песен о маме.</w:t>
            </w:r>
          </w:p>
        </w:tc>
        <w:tc>
          <w:tcPr>
            <w:tcW w:w="4110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сообщений с исполнением песен «Мама» и «Мама твоя любовь как солнце светит». Проверить знание слов «Колыбельной» Брамса.</w:t>
            </w:r>
          </w:p>
        </w:tc>
        <w:tc>
          <w:tcPr>
            <w:tcW w:w="993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2835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ать над чистотой интонации и текстом.</w:t>
            </w:r>
          </w:p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42A" w:rsidRPr="001F2087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693" w:type="dxa"/>
          </w:tcPr>
          <w:p w:rsidR="005F342A" w:rsidRPr="001F2087" w:rsidRDefault="005F342A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2F0D54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5F3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 2022</w:t>
            </w:r>
            <w:r w:rsidR="00101E0E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 отдельными руками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дельными ру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алинка» Повторять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еталовой</w:t>
            </w:r>
            <w:proofErr w:type="spellEnd"/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693" w:type="dxa"/>
          </w:tcPr>
          <w:p w:rsidR="000F1729" w:rsidRPr="00B13C45" w:rsidRDefault="000F1729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нот,  работа над пьесами О. </w:t>
            </w: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Геталова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инкопы» </w:t>
            </w:r>
          </w:p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чистотой исполнения, ритмом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знать ноты первой и второй октавы. «Весёлые синк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читать. Ёлочка двумя руками первую строчку.</w:t>
            </w:r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0F1729" w:rsidRDefault="000F1729" w:rsidP="00CD520E"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  <w:p w:rsidR="000F1729" w:rsidRPr="0020359C" w:rsidRDefault="000F1729" w:rsidP="00CD520E">
            <w:pPr>
              <w:jc w:val="center"/>
            </w:pPr>
          </w:p>
        </w:tc>
      </w:tr>
    </w:tbl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0F1729"/>
    <w:rsid w:val="00101E0E"/>
    <w:rsid w:val="002F0D54"/>
    <w:rsid w:val="003616A5"/>
    <w:rsid w:val="004375E4"/>
    <w:rsid w:val="004E33AE"/>
    <w:rsid w:val="005F342A"/>
    <w:rsid w:val="006650D2"/>
    <w:rsid w:val="007B2D3C"/>
    <w:rsid w:val="00B76A38"/>
    <w:rsid w:val="00C0129B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37&amp;v=mWCGEwnXHCc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ACC-AC90-4516-BB9B-450F3319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10-30T15:24:00Z</dcterms:created>
  <dcterms:modified xsi:type="dcterms:W3CDTF">2022-02-16T10:27:00Z</dcterms:modified>
</cp:coreProperties>
</file>